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27B46" w14:textId="77777777" w:rsidR="00075A50" w:rsidRDefault="00075A50" w:rsidP="00075A50">
      <w:pPr>
        <w:rPr>
          <w:sz w:val="28"/>
          <w:szCs w:val="28"/>
        </w:rPr>
      </w:pPr>
    </w:p>
    <w:p w14:paraId="023FE587" w14:textId="77777777" w:rsidR="00CF0BF7" w:rsidRDefault="00CF0BF7" w:rsidP="00075A50">
      <w:pPr>
        <w:rPr>
          <w:sz w:val="28"/>
          <w:szCs w:val="28"/>
        </w:rPr>
      </w:pPr>
    </w:p>
    <w:p w14:paraId="68552F40" w14:textId="77777777" w:rsidR="00075A50" w:rsidRDefault="00075A50" w:rsidP="00075A50">
      <w:pPr>
        <w:jc w:val="right"/>
        <w:rPr>
          <w:b/>
          <w:sz w:val="22"/>
          <w:szCs w:val="22"/>
        </w:rPr>
      </w:pPr>
    </w:p>
    <w:p w14:paraId="2702A7D6" w14:textId="77777777" w:rsidR="00075A50" w:rsidRDefault="00075A50" w:rsidP="00075A50">
      <w:pPr>
        <w:jc w:val="center"/>
        <w:rPr>
          <w:sz w:val="22"/>
          <w:szCs w:val="22"/>
          <w:u w:val="sing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452ED44C" wp14:editId="309353BB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9410" cy="359410"/>
            <wp:effectExtent l="0" t="0" r="254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D7158" w14:textId="77777777"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75A50" w14:paraId="6FE88E47" w14:textId="77777777" w:rsidTr="0054413E">
        <w:trPr>
          <w:cantSplit/>
          <w:trHeight w:val="420"/>
        </w:trPr>
        <w:tc>
          <w:tcPr>
            <w:tcW w:w="4195" w:type="dxa"/>
            <w:shd w:val="clear" w:color="auto" w:fill="auto"/>
            <w:vAlign w:val="center"/>
          </w:tcPr>
          <w:p w14:paraId="4F220413" w14:textId="77777777"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67033533" w14:textId="77777777"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14:paraId="011CDFBD" w14:textId="77777777"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14:paraId="4BC012F3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14:paraId="22A3E473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14:paraId="047FCB80" w14:textId="77777777"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35AE980F" w14:textId="77777777"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060C57E3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14:paraId="22944A2D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14:paraId="2DEE685B" w14:textId="77777777"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14:paraId="2E2633E4" w14:textId="77777777"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14:paraId="0AA17A96" w14:textId="77777777" w:rsidR="00075A50" w:rsidRDefault="00075A50" w:rsidP="009D3846">
            <w:pPr>
              <w:jc w:val="center"/>
            </w:pPr>
          </w:p>
        </w:tc>
      </w:tr>
      <w:tr w:rsidR="00075A50" w14:paraId="669C8CD1" w14:textId="77777777" w:rsidTr="0054413E">
        <w:trPr>
          <w:cantSplit/>
          <w:trHeight w:val="1399"/>
        </w:trPr>
        <w:tc>
          <w:tcPr>
            <w:tcW w:w="4195" w:type="dxa"/>
            <w:shd w:val="clear" w:color="auto" w:fill="auto"/>
          </w:tcPr>
          <w:p w14:paraId="47A72610" w14:textId="77777777" w:rsidR="00075A50" w:rsidRDefault="00075A50" w:rsidP="009D3846">
            <w:pPr>
              <w:snapToGrid w:val="0"/>
              <w:spacing w:line="192" w:lineRule="auto"/>
            </w:pPr>
          </w:p>
          <w:p w14:paraId="726C1FC8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390C320B" w14:textId="77777777" w:rsidR="00075A50" w:rsidRDefault="00075A50" w:rsidP="009D3846"/>
          <w:p w14:paraId="23E8A98A" w14:textId="0EC962A3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F64A0F">
              <w:rPr>
                <w:rFonts w:ascii="Times New Roman" w:hAnsi="Times New Roman" w:cs="Times New Roman"/>
                <w:b/>
                <w:u w:val="single"/>
              </w:rPr>
              <w:t>30.08</w:t>
            </w:r>
            <w:r w:rsidR="0099595A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194A4E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DB187E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  <w:r w:rsidR="00F64A0F">
              <w:rPr>
                <w:rFonts w:ascii="Times New Roman" w:hAnsi="Times New Roman" w:cs="Times New Roman"/>
                <w:b/>
              </w:rPr>
              <w:t>40а</w:t>
            </w:r>
          </w:p>
          <w:p w14:paraId="2FBCC8EF" w14:textId="77777777"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78753C55" w14:textId="77777777"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14:paraId="44987BF8" w14:textId="77777777"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14:paraId="28D8B2EF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14:paraId="1C554C80" w14:textId="77777777" w:rsidR="00075A50" w:rsidRDefault="00075A50" w:rsidP="009D3846">
            <w:pPr>
              <w:pStyle w:val="aa"/>
              <w:spacing w:line="192" w:lineRule="auto"/>
              <w:jc w:val="center"/>
            </w:pPr>
          </w:p>
          <w:p w14:paraId="0F647D88" w14:textId="26761B00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4A0F">
              <w:rPr>
                <w:rFonts w:ascii="Times New Roman" w:hAnsi="Times New Roman" w:cs="Times New Roman"/>
                <w:b/>
                <w:u w:val="single"/>
              </w:rPr>
              <w:t>30.08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194A4E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DB187E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="00DB187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F64A0F">
              <w:rPr>
                <w:rFonts w:ascii="Times New Roman" w:hAnsi="Times New Roman" w:cs="Times New Roman"/>
                <w:b/>
                <w:u w:val="single"/>
              </w:rPr>
              <w:t>40а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FE387E">
              <w:rPr>
                <w:rFonts w:ascii="Times New Roman" w:hAnsi="Times New Roman" w:cs="Times New Roman"/>
                <w:b/>
              </w:rPr>
              <w:t xml:space="preserve">№ </w:t>
            </w:r>
          </w:p>
          <w:p w14:paraId="1D307245" w14:textId="77777777"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14:paraId="1ED32045" w14:textId="77777777" w:rsidR="0054413E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2B1A46C2" w14:textId="77777777" w:rsidR="00647285" w:rsidRPr="00647285" w:rsidRDefault="00647285" w:rsidP="00647285">
      <w:pPr>
        <w:rPr>
          <w:sz w:val="28"/>
        </w:rPr>
      </w:pPr>
      <w:r w:rsidRPr="00647285">
        <w:rPr>
          <w:sz w:val="28"/>
        </w:rPr>
        <w:t>О размещении муниципального</w:t>
      </w:r>
    </w:p>
    <w:p w14:paraId="2A194C15" w14:textId="77777777" w:rsidR="00647285" w:rsidRPr="00647285" w:rsidRDefault="00647285" w:rsidP="00647285">
      <w:pPr>
        <w:rPr>
          <w:sz w:val="28"/>
        </w:rPr>
      </w:pPr>
      <w:r w:rsidRPr="00647285">
        <w:rPr>
          <w:sz w:val="28"/>
        </w:rPr>
        <w:t>заказа путем аукциона в электронной форме</w:t>
      </w:r>
    </w:p>
    <w:p w14:paraId="27887FAC" w14:textId="77777777" w:rsidR="00647285" w:rsidRPr="00647285" w:rsidRDefault="00647285" w:rsidP="00647285">
      <w:pPr>
        <w:rPr>
          <w:sz w:val="28"/>
        </w:rPr>
      </w:pPr>
    </w:p>
    <w:p w14:paraId="3A96AC3F" w14:textId="77777777" w:rsidR="00647285" w:rsidRPr="00647285" w:rsidRDefault="00647285" w:rsidP="00647285">
      <w:pPr>
        <w:rPr>
          <w:sz w:val="28"/>
        </w:rPr>
      </w:pPr>
    </w:p>
    <w:p w14:paraId="415AC0A8" w14:textId="77777777" w:rsidR="00647285" w:rsidRPr="00647285" w:rsidRDefault="00647285" w:rsidP="00647285">
      <w:pPr>
        <w:jc w:val="both"/>
        <w:rPr>
          <w:sz w:val="28"/>
        </w:rPr>
      </w:pPr>
      <w:r w:rsidRPr="00647285">
        <w:rPr>
          <w:sz w:val="28"/>
        </w:rPr>
        <w:t xml:space="preserve">     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администрация Аликовского сельского поселения Аликовского района п о с т а н о в л я е т:</w:t>
      </w:r>
    </w:p>
    <w:p w14:paraId="519DC9B8" w14:textId="42946220" w:rsidR="00647285" w:rsidRPr="00647285" w:rsidRDefault="00647285" w:rsidP="00647285">
      <w:pPr>
        <w:jc w:val="both"/>
        <w:rPr>
          <w:sz w:val="28"/>
        </w:rPr>
      </w:pPr>
      <w:r w:rsidRPr="00647285">
        <w:rPr>
          <w:sz w:val="28"/>
        </w:rPr>
        <w:t xml:space="preserve">        1. Утвердить аукционную документацию на </w:t>
      </w:r>
      <w:r w:rsidR="00F64A0F">
        <w:rPr>
          <w:bCs/>
          <w:sz w:val="28"/>
          <w:szCs w:val="28"/>
        </w:rPr>
        <w:t>р</w:t>
      </w:r>
      <w:r w:rsidR="00F64A0F" w:rsidRPr="00F64A0F">
        <w:rPr>
          <w:bCs/>
          <w:sz w:val="28"/>
          <w:szCs w:val="28"/>
        </w:rPr>
        <w:t xml:space="preserve">емонт скважины с установкой системы управления с погружным насосом в селе Устье по </w:t>
      </w:r>
      <w:proofErr w:type="spellStart"/>
      <w:r w:rsidR="00F64A0F" w:rsidRPr="00F64A0F">
        <w:rPr>
          <w:bCs/>
          <w:sz w:val="28"/>
          <w:szCs w:val="28"/>
        </w:rPr>
        <w:t>по</w:t>
      </w:r>
      <w:proofErr w:type="spellEnd"/>
      <w:r w:rsidR="00F64A0F" w:rsidRPr="00F64A0F">
        <w:rPr>
          <w:bCs/>
          <w:sz w:val="28"/>
          <w:szCs w:val="28"/>
        </w:rPr>
        <w:t xml:space="preserve"> улице Чапаева </w:t>
      </w:r>
      <w:proofErr w:type="spellStart"/>
      <w:r w:rsidR="00F64A0F" w:rsidRPr="00F64A0F">
        <w:rPr>
          <w:bCs/>
          <w:sz w:val="28"/>
          <w:szCs w:val="28"/>
        </w:rPr>
        <w:t>Питишевского</w:t>
      </w:r>
      <w:proofErr w:type="spellEnd"/>
      <w:r w:rsidR="00F64A0F" w:rsidRPr="00F64A0F">
        <w:rPr>
          <w:bCs/>
          <w:sz w:val="28"/>
          <w:szCs w:val="28"/>
        </w:rPr>
        <w:t xml:space="preserve"> сельского поселения Аликовского района Чувашской Республики</w:t>
      </w:r>
      <w:r w:rsidRPr="00647285">
        <w:rPr>
          <w:sz w:val="28"/>
          <w:szCs w:val="28"/>
        </w:rPr>
        <w:t>.</w:t>
      </w:r>
    </w:p>
    <w:p w14:paraId="2D5065C5" w14:textId="77777777" w:rsidR="00647285" w:rsidRPr="00647285" w:rsidRDefault="00647285" w:rsidP="00647285">
      <w:pPr>
        <w:ind w:firstLine="567"/>
        <w:jc w:val="both"/>
        <w:rPr>
          <w:sz w:val="28"/>
          <w:szCs w:val="28"/>
        </w:rPr>
      </w:pPr>
      <w:r w:rsidRPr="00647285">
        <w:rPr>
          <w:sz w:val="28"/>
        </w:rPr>
        <w:t>2. Контроль за исполнением настоящего постановления оставляю за собой.</w:t>
      </w:r>
    </w:p>
    <w:p w14:paraId="005D0CD0" w14:textId="77777777" w:rsidR="00647285" w:rsidRPr="00647285" w:rsidRDefault="00647285" w:rsidP="00647285">
      <w:pPr>
        <w:jc w:val="both"/>
        <w:rPr>
          <w:sz w:val="28"/>
        </w:rPr>
      </w:pPr>
    </w:p>
    <w:p w14:paraId="7791832E" w14:textId="5185442F" w:rsidR="00647285" w:rsidRPr="00647285" w:rsidRDefault="00647285" w:rsidP="00647285">
      <w:pPr>
        <w:jc w:val="both"/>
      </w:pPr>
      <w:r w:rsidRPr="0064728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62815E" w14:textId="77777777" w:rsidR="00647285" w:rsidRPr="00647285" w:rsidRDefault="00647285" w:rsidP="00647285">
      <w:pPr>
        <w:tabs>
          <w:tab w:val="left" w:pos="1995"/>
        </w:tabs>
      </w:pPr>
      <w:r w:rsidRPr="00647285">
        <w:tab/>
      </w:r>
    </w:p>
    <w:p w14:paraId="5D4F2650" w14:textId="77777777" w:rsidR="00AA2B50" w:rsidRPr="00647285" w:rsidRDefault="00AA2B50" w:rsidP="00AA2B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647285">
        <w:rPr>
          <w:sz w:val="28"/>
          <w:szCs w:val="28"/>
        </w:rPr>
        <w:t xml:space="preserve">Глава  </w:t>
      </w:r>
      <w:proofErr w:type="spellStart"/>
      <w:r w:rsidRPr="00647285">
        <w:rPr>
          <w:sz w:val="28"/>
          <w:szCs w:val="28"/>
        </w:rPr>
        <w:t>Питишевского</w:t>
      </w:r>
      <w:proofErr w:type="spellEnd"/>
      <w:proofErr w:type="gramEnd"/>
      <w:r w:rsidRPr="00647285">
        <w:rPr>
          <w:sz w:val="28"/>
          <w:szCs w:val="28"/>
        </w:rPr>
        <w:t xml:space="preserve"> </w:t>
      </w:r>
    </w:p>
    <w:p w14:paraId="2F3D42D1" w14:textId="38B65565" w:rsidR="00AA2B50" w:rsidRPr="00647285" w:rsidRDefault="00AA2B50" w:rsidP="0064728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47285">
        <w:rPr>
          <w:sz w:val="28"/>
          <w:szCs w:val="28"/>
        </w:rPr>
        <w:t>сельского поселения                                                                       А.Ю.</w:t>
      </w:r>
      <w:r w:rsidR="009924F1" w:rsidRPr="00647285">
        <w:rPr>
          <w:sz w:val="28"/>
          <w:szCs w:val="28"/>
        </w:rPr>
        <w:t xml:space="preserve"> </w:t>
      </w:r>
      <w:r w:rsidRPr="00647285">
        <w:rPr>
          <w:sz w:val="28"/>
          <w:szCs w:val="28"/>
        </w:rPr>
        <w:t>Гаврил</w:t>
      </w:r>
      <w:r w:rsidR="00647285" w:rsidRPr="00647285">
        <w:rPr>
          <w:sz w:val="28"/>
          <w:szCs w:val="28"/>
        </w:rPr>
        <w:t>ова</w:t>
      </w:r>
    </w:p>
    <w:p w14:paraId="5C390C96" w14:textId="77777777" w:rsidR="00AA2B50" w:rsidRPr="00647285" w:rsidRDefault="00AA2B50" w:rsidP="00AA2B5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647285">
        <w:rPr>
          <w:rFonts w:ascii="Times New Roman" w:hAnsi="Times New Roman" w:cs="Times New Roman"/>
          <w:sz w:val="28"/>
          <w:szCs w:val="28"/>
        </w:rPr>
        <w:tab/>
      </w:r>
      <w:r w:rsidRPr="00647285">
        <w:rPr>
          <w:rFonts w:ascii="Times New Roman" w:hAnsi="Times New Roman" w:cs="Times New Roman"/>
          <w:sz w:val="28"/>
          <w:szCs w:val="28"/>
        </w:rPr>
        <w:tab/>
      </w:r>
      <w:r w:rsidRPr="00647285">
        <w:rPr>
          <w:rFonts w:ascii="Times New Roman" w:hAnsi="Times New Roman" w:cs="Times New Roman"/>
          <w:sz w:val="28"/>
          <w:szCs w:val="28"/>
        </w:rPr>
        <w:tab/>
      </w:r>
      <w:r w:rsidRPr="00647285">
        <w:rPr>
          <w:rFonts w:ascii="Times New Roman" w:hAnsi="Times New Roman" w:cs="Times New Roman"/>
          <w:sz w:val="28"/>
          <w:szCs w:val="28"/>
        </w:rPr>
        <w:tab/>
      </w:r>
      <w:r w:rsidRPr="00647285">
        <w:rPr>
          <w:rFonts w:ascii="Times New Roman" w:hAnsi="Times New Roman" w:cs="Times New Roman"/>
          <w:sz w:val="28"/>
          <w:szCs w:val="28"/>
        </w:rPr>
        <w:tab/>
      </w:r>
      <w:r w:rsidRPr="00647285">
        <w:rPr>
          <w:rFonts w:ascii="Times New Roman" w:hAnsi="Times New Roman" w:cs="Times New Roman"/>
          <w:sz w:val="28"/>
          <w:szCs w:val="28"/>
        </w:rPr>
        <w:tab/>
      </w:r>
      <w:r w:rsidRPr="00647285">
        <w:rPr>
          <w:rFonts w:ascii="Times New Roman" w:hAnsi="Times New Roman" w:cs="Times New Roman"/>
          <w:sz w:val="28"/>
          <w:szCs w:val="28"/>
        </w:rPr>
        <w:tab/>
      </w:r>
      <w:r w:rsidRPr="00647285">
        <w:rPr>
          <w:rFonts w:ascii="Times New Roman" w:hAnsi="Times New Roman" w:cs="Times New Roman"/>
          <w:sz w:val="28"/>
          <w:szCs w:val="28"/>
        </w:rPr>
        <w:tab/>
      </w:r>
    </w:p>
    <w:p w14:paraId="13A4CD55" w14:textId="77777777" w:rsidR="00AA2B50" w:rsidRDefault="00AA2B50" w:rsidP="00AA2B50">
      <w:pPr>
        <w:jc w:val="center"/>
        <w:rPr>
          <w:sz w:val="26"/>
          <w:szCs w:val="26"/>
        </w:rPr>
      </w:pPr>
    </w:p>
    <w:p w14:paraId="3465EC81" w14:textId="77777777" w:rsidR="00EB02AB" w:rsidRDefault="00EB02AB">
      <w:pPr>
        <w:jc w:val="center"/>
        <w:rPr>
          <w:sz w:val="26"/>
          <w:szCs w:val="26"/>
        </w:rPr>
      </w:pPr>
    </w:p>
    <w:sectPr w:rsidR="00EB02AB">
      <w:headerReference w:type="defaul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700EA" w14:textId="77777777" w:rsidR="00ED5069" w:rsidRDefault="00ED5069">
      <w:r>
        <w:separator/>
      </w:r>
    </w:p>
  </w:endnote>
  <w:endnote w:type="continuationSeparator" w:id="0">
    <w:p w14:paraId="4D0426BB" w14:textId="77777777" w:rsidR="00ED5069" w:rsidRDefault="00ED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1FE43" w14:textId="77777777" w:rsidR="00ED5069" w:rsidRDefault="00ED5069">
      <w:r>
        <w:separator/>
      </w:r>
    </w:p>
  </w:footnote>
  <w:footnote w:type="continuationSeparator" w:id="0">
    <w:p w14:paraId="2F62610D" w14:textId="77777777" w:rsidR="00ED5069" w:rsidRDefault="00ED5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175E8" w14:textId="77777777" w:rsidR="00EB02AB" w:rsidRDefault="00EB02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2BA">
      <w:rPr>
        <w:rStyle w:val="a5"/>
        <w:noProof/>
      </w:rPr>
      <w:t>2</w:t>
    </w:r>
    <w:r>
      <w:rPr>
        <w:rStyle w:val="a5"/>
      </w:rPr>
      <w:fldChar w:fldCharType="end"/>
    </w:r>
  </w:p>
  <w:p w14:paraId="7E65015F" w14:textId="77777777"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5080D"/>
    <w:rsid w:val="00075657"/>
    <w:rsid w:val="00075A50"/>
    <w:rsid w:val="000B399B"/>
    <w:rsid w:val="000D127D"/>
    <w:rsid w:val="00194A4E"/>
    <w:rsid w:val="001A3107"/>
    <w:rsid w:val="001A5C23"/>
    <w:rsid w:val="001C776D"/>
    <w:rsid w:val="001F3D84"/>
    <w:rsid w:val="002052BA"/>
    <w:rsid w:val="00226839"/>
    <w:rsid w:val="002364E5"/>
    <w:rsid w:val="00280962"/>
    <w:rsid w:val="002A6234"/>
    <w:rsid w:val="00316195"/>
    <w:rsid w:val="003169E4"/>
    <w:rsid w:val="00317F4F"/>
    <w:rsid w:val="003572BC"/>
    <w:rsid w:val="00363D23"/>
    <w:rsid w:val="00364EFB"/>
    <w:rsid w:val="00367067"/>
    <w:rsid w:val="003955D4"/>
    <w:rsid w:val="00495F53"/>
    <w:rsid w:val="004A2283"/>
    <w:rsid w:val="004B0A42"/>
    <w:rsid w:val="004C29EF"/>
    <w:rsid w:val="004E1E59"/>
    <w:rsid w:val="00507667"/>
    <w:rsid w:val="0051480F"/>
    <w:rsid w:val="005405B2"/>
    <w:rsid w:val="0054413E"/>
    <w:rsid w:val="00552035"/>
    <w:rsid w:val="00584412"/>
    <w:rsid w:val="005A2B8F"/>
    <w:rsid w:val="005B2394"/>
    <w:rsid w:val="005C16BE"/>
    <w:rsid w:val="005D40A3"/>
    <w:rsid w:val="00606B36"/>
    <w:rsid w:val="00627E0B"/>
    <w:rsid w:val="00647285"/>
    <w:rsid w:val="0071147E"/>
    <w:rsid w:val="0073159F"/>
    <w:rsid w:val="00750369"/>
    <w:rsid w:val="007D0361"/>
    <w:rsid w:val="0080299A"/>
    <w:rsid w:val="009924F1"/>
    <w:rsid w:val="0099595A"/>
    <w:rsid w:val="009C656B"/>
    <w:rsid w:val="009D3DD3"/>
    <w:rsid w:val="00AA2B50"/>
    <w:rsid w:val="00B2349A"/>
    <w:rsid w:val="00B90ED3"/>
    <w:rsid w:val="00BD511C"/>
    <w:rsid w:val="00BF4C29"/>
    <w:rsid w:val="00C06353"/>
    <w:rsid w:val="00C70955"/>
    <w:rsid w:val="00C86E89"/>
    <w:rsid w:val="00CD5FF7"/>
    <w:rsid w:val="00CE4B5B"/>
    <w:rsid w:val="00CF0BF7"/>
    <w:rsid w:val="00CF4ED6"/>
    <w:rsid w:val="00CF5127"/>
    <w:rsid w:val="00D0142D"/>
    <w:rsid w:val="00D53C30"/>
    <w:rsid w:val="00DA4E80"/>
    <w:rsid w:val="00DA7DDE"/>
    <w:rsid w:val="00DB187E"/>
    <w:rsid w:val="00E0691A"/>
    <w:rsid w:val="00E84B51"/>
    <w:rsid w:val="00EB02AB"/>
    <w:rsid w:val="00ED5069"/>
    <w:rsid w:val="00F64A0F"/>
    <w:rsid w:val="00FA62B6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A09C69"/>
  <w14:defaultImageDpi w14:val="0"/>
  <w15:docId w15:val="{FFD40967-9B9C-4F8B-8A5C-2B59EAE4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3264-C067-4098-91EC-5522B03B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Алексей Ишалев</dc:creator>
  <cp:keywords/>
  <dc:description/>
  <cp:lastModifiedBy>user</cp:lastModifiedBy>
  <cp:revision>2</cp:revision>
  <cp:lastPrinted>2021-09-10T05:39:00Z</cp:lastPrinted>
  <dcterms:created xsi:type="dcterms:W3CDTF">2021-09-10T05:39:00Z</dcterms:created>
  <dcterms:modified xsi:type="dcterms:W3CDTF">2021-09-10T05:39:00Z</dcterms:modified>
</cp:coreProperties>
</file>